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0" w:rsidRPr="00E7025B" w:rsidRDefault="00CA5CCF" w:rsidP="006E03C0">
      <w:pPr>
        <w:ind w:right="-720"/>
        <w:rPr>
          <w:rFonts w:eastAsia="SimSun"/>
          <w:lang w:eastAsia="zh-CN"/>
        </w:rPr>
      </w:pPr>
      <w:bookmarkStart w:id="0" w:name="_GoBack"/>
      <w:bookmarkEnd w:id="0"/>
      <w:r w:rsidRPr="00CA5CCF">
        <w:rPr>
          <w:rFonts w:eastAsia="SimSun"/>
          <w:lang w:eastAsia="zh-CN"/>
        </w:rPr>
        <w:drawing>
          <wp:anchor distT="0" distB="0" distL="114300" distR="114300" simplePos="0" relativeHeight="251751424" behindDoc="0" locked="0" layoutInCell="1" allowOverlap="1" wp14:anchorId="75775DA9" wp14:editId="7F5111CE">
            <wp:simplePos x="0" y="0"/>
            <wp:positionH relativeFrom="margin">
              <wp:posOffset>5126355</wp:posOffset>
            </wp:positionH>
            <wp:positionV relativeFrom="margin">
              <wp:posOffset>4886325</wp:posOffset>
            </wp:positionV>
            <wp:extent cx="1200150" cy="548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CCF">
        <w:rPr>
          <w:rFonts w:eastAsia="SimSun"/>
          <w:lang w:eastAsia="zh-CN"/>
        </w:rPr>
        <w:drawing>
          <wp:anchor distT="0" distB="0" distL="114300" distR="114300" simplePos="0" relativeHeight="251752448" behindDoc="0" locked="0" layoutInCell="1" allowOverlap="1" wp14:anchorId="38E2F1D4" wp14:editId="75642F60">
            <wp:simplePos x="0" y="0"/>
            <wp:positionH relativeFrom="margin">
              <wp:posOffset>3427095</wp:posOffset>
            </wp:positionH>
            <wp:positionV relativeFrom="margin">
              <wp:posOffset>4930140</wp:posOffset>
            </wp:positionV>
            <wp:extent cx="1600200" cy="4527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CCF">
        <w:rPr>
          <w:rFonts w:eastAsia="SimSun"/>
          <w:lang w:eastAsia="zh-CN"/>
        </w:rPr>
        <w:drawing>
          <wp:anchor distT="0" distB="0" distL="114300" distR="114300" simplePos="0" relativeHeight="251750400" behindDoc="0" locked="0" layoutInCell="1" allowOverlap="1" wp14:anchorId="1F7A5C28" wp14:editId="342E1BC3">
            <wp:simplePos x="0" y="0"/>
            <wp:positionH relativeFrom="column">
              <wp:posOffset>-849630</wp:posOffset>
            </wp:positionH>
            <wp:positionV relativeFrom="paragraph">
              <wp:posOffset>4886325</wp:posOffset>
            </wp:positionV>
            <wp:extent cx="4133215" cy="4756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8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FAB66" wp14:editId="2B1F4139">
                <wp:simplePos x="0" y="0"/>
                <wp:positionH relativeFrom="page">
                  <wp:posOffset>704850</wp:posOffset>
                </wp:positionH>
                <wp:positionV relativeFrom="page">
                  <wp:posOffset>3524250</wp:posOffset>
                </wp:positionV>
                <wp:extent cx="5029200" cy="906145"/>
                <wp:effectExtent l="0" t="0" r="0" b="8255"/>
                <wp:wrapTight wrapText="bothSides">
                  <wp:wrapPolygon edited="0">
                    <wp:start x="164" y="0"/>
                    <wp:lineTo x="164" y="21343"/>
                    <wp:lineTo x="21355" y="21343"/>
                    <wp:lineTo x="21355" y="0"/>
                    <wp:lineTo x="164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</a:extLst>
                      </wps:spPr>
                      <wps:txbx>
                        <w:txbxContent>
                          <w:p w:rsidR="004A04AA" w:rsidRPr="00E7025B" w:rsidRDefault="002F0449" w:rsidP="004A04AA">
                            <w:pPr>
                              <w:pStyle w:val="BalloonText"/>
                              <w:rPr>
                                <w:rFonts w:ascii="Myriad Pro" w:eastAsia="SimSun" w:hAnsi="Myriad Pro"/>
                                <w:b/>
                                <w:color w:val="0047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  <w:lang w:val="zh-CN"/>
                              </w:rPr>
                              <w:t>帮助走出失业泥沼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  <w:lang w:val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A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277.5pt;width:396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" filled="f" stroked="f">
                <v:textbox inset=",0,,0">
                  <w:txbxContent>
                    <w:p w:rsidR="004A04AA" w:rsidRPr="00E7025B" w:rsidRDefault="002F0449" w:rsidP="004A04AA">
                      <w:pPr>
                        <w:pStyle w:val="BalloonText"/>
                        <w:rPr>
                          <w:rFonts w:ascii="Myriad Pro" w:eastAsia="SimSun" w:hAnsi="Myriad Pro"/>
                          <w:b/>
                          <w:color w:val="004712"/>
                          <w:sz w:val="32"/>
                          <w:szCs w:val="32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color w:val="004712"/>
                          <w:sz w:val="72"/>
                          <w:szCs w:val="72"/>
                          <w:lang w:val="zh-CN"/>
                        </w:rPr>
                        <w:t>帮助走出失业泥沼</w:t>
                      </w:r>
                      <w:proofErr w:type="spellEnd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color w:val="004712"/>
                          <w:sz w:val="72"/>
                          <w:szCs w:val="72"/>
                          <w:lang w:val="zh-CN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1288" w:rsidRPr="00E7025B">
        <w:rPr>
          <w:rFonts w:eastAsia="SimSun" w:hint="eastAsia"/>
          <w:noProof/>
        </w:rPr>
        <w:drawing>
          <wp:anchor distT="0" distB="0" distL="114300" distR="114300" simplePos="0" relativeHeight="251640832" behindDoc="0" locked="0" layoutInCell="1" allowOverlap="1" wp14:anchorId="122D6A1A" wp14:editId="734C2D80">
            <wp:simplePos x="0" y="0"/>
            <wp:positionH relativeFrom="column">
              <wp:posOffset>4181475</wp:posOffset>
            </wp:positionH>
            <wp:positionV relativeFrom="paragraph">
              <wp:posOffset>-141605</wp:posOffset>
            </wp:positionV>
            <wp:extent cx="1371600" cy="1371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AIcon_High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8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27E90FB" wp14:editId="2C8CCAD8">
                <wp:simplePos x="0" y="0"/>
                <wp:positionH relativeFrom="margin">
                  <wp:align>center</wp:align>
                </wp:positionH>
                <wp:positionV relativeFrom="margin">
                  <wp:posOffset>3419475</wp:posOffset>
                </wp:positionV>
                <wp:extent cx="6610350" cy="1228725"/>
                <wp:effectExtent l="19050" t="19050" r="19050" b="28575"/>
                <wp:wrapTopAndBottom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4712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6D" w:rsidRPr="00E7025B" w:rsidRDefault="00D21A6D" w:rsidP="00D21A6D">
                            <w:pPr>
                              <w:rPr>
                                <w:rFonts w:ascii="Myriad Pro" w:eastAsia="SimSun" w:hAnsi="Myriad Pro"/>
                                <w:b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lang w:val="zh-CN"/>
                              </w:rPr>
                              <w:t>联系您附近的伊利诺伊州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lang w:val="zh-CN"/>
                              </w:rPr>
                              <w:t>workNet</w:t>
                            </w:r>
                            <w:proofErr w:type="spellStart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lang w:val="zh-CN"/>
                              </w:rPr>
                              <w:t>中心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/>
                                <w:b/>
                                <w:bCs/>
                                <w:lang w:val="zh-CN"/>
                              </w:rPr>
                              <w:t>：</w:t>
                            </w:r>
                          </w:p>
                          <w:p w:rsidR="00D21A6D" w:rsidRPr="00E7025B" w:rsidRDefault="00D21A6D" w:rsidP="00D21A6D">
                            <w:pPr>
                              <w:rPr>
                                <w:rFonts w:ascii="Myriad Pro" w:eastAsia="SimSun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90FB" id="Text Box 89" o:spid="_x0000_s1027" type="#_x0000_t202" style="position:absolute;margin-left:0;margin-top:269.25pt;width:520.5pt;height:96.75pt;z-index:-25156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" fillcolor="white [3201]" strokecolor="#004712" strokeweight="2.25pt">
                <v:stroke dashstyle="dash"/>
                <v:path arrowok="t"/>
                <v:textbox>
                  <w:txbxContent>
                    <w:p w:rsidR="00D21A6D" w:rsidRPr="00E7025B" w:rsidRDefault="00D21A6D" w:rsidP="00D21A6D">
                      <w:pPr>
                        <w:rPr>
                          <w:rFonts w:ascii="Myriad Pro" w:eastAsia="SimSun" w:hAnsi="Myriad Pro"/>
                          <w:b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lang w:val="zh-CN"/>
                        </w:rPr>
                        <w:t>联系您附近的伊利诺伊州</w:t>
                      </w:r>
                      <w:proofErr w:type="spellEnd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lang w:val="zh-CN"/>
                        </w:rPr>
                        <w:t>workNet</w:t>
                      </w:r>
                      <w:proofErr w:type="spellStart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lang w:val="zh-CN"/>
                        </w:rPr>
                        <w:t>中心</w:t>
                      </w:r>
                      <w:proofErr w:type="spellEnd"/>
                      <w:r w:rsidRPr="00E7025B">
                        <w:rPr>
                          <w:rFonts w:ascii="Myriad Pro" w:eastAsia="SimSun" w:hAnsi="Myriad Pro"/>
                          <w:b/>
                          <w:bCs/>
                          <w:lang w:val="zh-CN"/>
                        </w:rPr>
                        <w:t>：</w:t>
                      </w:r>
                    </w:p>
                    <w:p w:rsidR="00D21A6D" w:rsidRPr="00E7025B" w:rsidRDefault="00D21A6D" w:rsidP="00D21A6D">
                      <w:pPr>
                        <w:rPr>
                          <w:rFonts w:ascii="Myriad Pro" w:eastAsia="SimSun" w:hAnsi="Myriad Pro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8128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E9C42" wp14:editId="52CD5702">
                <wp:simplePos x="0" y="0"/>
                <wp:positionH relativeFrom="margin">
                  <wp:posOffset>175260</wp:posOffset>
                </wp:positionH>
                <wp:positionV relativeFrom="margin">
                  <wp:posOffset>2895600</wp:posOffset>
                </wp:positionV>
                <wp:extent cx="5314950" cy="457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B7" w:rsidRPr="009C014A" w:rsidRDefault="00CA5CCF" w:rsidP="005D03B7">
                            <w:pPr>
                              <w:rPr>
                                <w:color w:val="004712"/>
                                <w:sz w:val="40"/>
                                <w:szCs w:val="40"/>
                              </w:rPr>
                            </w:pPr>
                            <w:hyperlink r:id="rId12" w:history="1">
                              <w:r w:rsidR="00A731F6">
                                <w:rPr>
                                  <w:rStyle w:val="Hyperlink"/>
                                  <w:rFonts w:ascii="Myriad Pro" w:hAnsi="Myriad Pro" w:cs="CalistoMT"/>
                                  <w:color w:val="004712"/>
                                  <w:sz w:val="40"/>
                                  <w:szCs w:val="40"/>
                                  <w:lang w:val="zh-CN"/>
                                </w:rPr>
                                <w:t>http://www.illinoisworknet.com/layoffrecovery</w:t>
                              </w:r>
                            </w:hyperlink>
                          </w:p>
                          <w:p w:rsidR="005D03B7" w:rsidRDefault="005D0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9C42" id="_x0000_s1028" type="#_x0000_t202" style="position:absolute;margin-left:13.8pt;margin-top:228pt;width:418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" stroked="f">
                <v:textbox>
                  <w:txbxContent>
                    <w:p w:rsidR="005D03B7" w:rsidRPr="009C014A" w:rsidRDefault="00781288" w:rsidP="005D03B7">
                      <w:pPr>
                        <w:rPr>
                          <w:color w:val="004712"/>
                          <w:sz w:val="40"/>
                          <w:szCs w:val="40"/>
                        </w:rPr>
                      </w:pPr>
                      <w:hyperlink r:id="rId13" w:history="1">
                        <w:r w:rsidR="00A731F6">
                          <w:rPr>
                            <w:rStyle w:val="Hyperlink"/>
                            <w:rFonts w:ascii="Myriad Pro" w:hAnsi="Myriad Pro" w:cs="CalistoMT"/>
                            <w:color w:val="004712"/>
                            <w:sz w:val="40"/>
                            <w:szCs w:val="40"/>
                            <w:lang w:val="zh-CN"/>
                          </w:rPr>
                          <w:t>http://www.illinoisworknet.com/layoffrecovery</w:t>
                        </w:r>
                      </w:hyperlink>
                    </w:p>
                    <w:p w:rsidR="005D03B7" w:rsidRDefault="005D03B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128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FC90F" wp14:editId="69211C6A">
                <wp:simplePos x="0" y="0"/>
                <wp:positionH relativeFrom="column">
                  <wp:posOffset>-481965</wp:posOffset>
                </wp:positionH>
                <wp:positionV relativeFrom="paragraph">
                  <wp:posOffset>1381125</wp:posOffset>
                </wp:positionV>
                <wp:extent cx="3324225" cy="16383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449" w:rsidRPr="00E7025B" w:rsidRDefault="002F0449" w:rsidP="00F95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观看帮助性视频指南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410167" w:rsidRPr="00E7025B" w:rsidRDefault="00410167" w:rsidP="00F95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订阅收取信息新闻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2F0449" w:rsidRPr="00E7025B" w:rsidRDefault="00AA1D33" w:rsidP="00F95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创建一份好简历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410167" w:rsidRPr="00E7025B" w:rsidRDefault="00410167" w:rsidP="00F952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查找当前职位空缺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AA1D33" w:rsidRPr="00E7025B" w:rsidRDefault="00B21B07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申请失业保险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C90F" id="Text Box 15" o:spid="_x0000_s1029" type="#_x0000_t202" style="position:absolute;margin-left:-37.95pt;margin-top:108.75pt;width:261.7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" filled="f" stroked="f">
                <v:path arrowok="t"/>
                <v:textbox>
                  <w:txbxContent>
                    <w:p w:rsidR="002F0449" w:rsidRPr="00E7025B" w:rsidRDefault="002F0449" w:rsidP="00F95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观看帮助性视频指南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410167" w:rsidRPr="00E7025B" w:rsidRDefault="00410167" w:rsidP="00F95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订阅收取信息新闻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2F0449" w:rsidRPr="00E7025B" w:rsidRDefault="00AA1D33" w:rsidP="00F95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创建一份好简历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410167" w:rsidRPr="00E7025B" w:rsidRDefault="00410167" w:rsidP="00F952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查找当前职位空缺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AA1D33" w:rsidRPr="00E7025B" w:rsidRDefault="00B21B07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申请失业保险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8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BF1CA" wp14:editId="1A879FB6">
                <wp:simplePos x="0" y="0"/>
                <wp:positionH relativeFrom="column">
                  <wp:posOffset>2927985</wp:posOffset>
                </wp:positionH>
                <wp:positionV relativeFrom="paragraph">
                  <wp:posOffset>1371600</wp:posOffset>
                </wp:positionV>
                <wp:extent cx="3581400" cy="1637030"/>
                <wp:effectExtent l="0" t="0" r="0" b="127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6D" w:rsidRPr="00E7025B" w:rsidRDefault="00D21A6D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获取社区援助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D21A6D" w:rsidRPr="00E7025B" w:rsidRDefault="00D21A6D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参加职业过渡活动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D21A6D" w:rsidRPr="00E7025B" w:rsidRDefault="00D21A6D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</w:rPr>
                            </w:pPr>
                            <w:proofErr w:type="spellStart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加入虚拟职位俱乐部</w:t>
                            </w:r>
                            <w:proofErr w:type="spellEnd"/>
                            <w:r w:rsidRPr="00E7025B">
                              <w:rPr>
                                <w:rFonts w:ascii="Myriad Pro" w:eastAsia="SimSun" w:hAnsi="Myriad Pro" w:cs="CalistoMT"/>
                                <w:lang w:val="zh-CN"/>
                              </w:rPr>
                              <w:t>。</w:t>
                            </w:r>
                          </w:p>
                          <w:p w:rsidR="00D21A6D" w:rsidRPr="00E7025B" w:rsidRDefault="00D21A6D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  <w:lang w:eastAsia="zh-CN"/>
                              </w:rPr>
                            </w:pPr>
                            <w:r w:rsidRPr="00E7025B">
                              <w:rPr>
                                <w:rFonts w:ascii="Myriad Pro" w:eastAsia="SimSun" w:hAnsi="Myriad Pro" w:cs="CalistoMT"/>
                                <w:lang w:val="zh-CN" w:eastAsia="zh-CN"/>
                              </w:rPr>
                              <w:t>完成失业工人在线调查。</w:t>
                            </w:r>
                          </w:p>
                          <w:p w:rsidR="00D21A6D" w:rsidRPr="00E7025B" w:rsidRDefault="00D21A6D" w:rsidP="00D2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eastAsia="SimSun" w:hAnsi="Myriad Pro" w:cs="CalistoMT"/>
                                <w:lang w:eastAsia="zh-CN"/>
                              </w:rPr>
                            </w:pPr>
                            <w:r w:rsidRPr="00E7025B">
                              <w:rPr>
                                <w:rFonts w:ascii="Myriad Pro" w:eastAsia="SimSun" w:hAnsi="Myriad Pro" w:cs="CalistoMT"/>
                                <w:lang w:val="zh-CN" w:eastAsia="zh-CN"/>
                              </w:rPr>
                              <w:t>了解其他帮助性服务和福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F1CA" id="Text Box 7" o:spid="_x0000_s1030" type="#_x0000_t202" style="position:absolute;margin-left:230.55pt;margin-top:108pt;width:282pt;height:128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" filled="f" stroked="f">
                <v:path arrowok="t"/>
                <v:textbox>
                  <w:txbxContent>
                    <w:p w:rsidR="00D21A6D" w:rsidRPr="00E7025B" w:rsidRDefault="00D21A6D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获取社区援助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D21A6D" w:rsidRPr="00E7025B" w:rsidRDefault="00D21A6D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参加职业过渡活动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D21A6D" w:rsidRPr="00E7025B" w:rsidRDefault="00D21A6D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</w:rPr>
                      </w:pPr>
                      <w:proofErr w:type="spellStart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加入虚拟职位俱乐部</w:t>
                      </w:r>
                      <w:proofErr w:type="spellEnd"/>
                      <w:r w:rsidRPr="00E7025B">
                        <w:rPr>
                          <w:rFonts w:ascii="Myriad Pro" w:eastAsia="SimSun" w:hAnsi="Myriad Pro" w:cs="CalistoMT"/>
                          <w:lang w:val="zh-CN"/>
                        </w:rPr>
                        <w:t>。</w:t>
                      </w:r>
                    </w:p>
                    <w:p w:rsidR="00D21A6D" w:rsidRPr="00E7025B" w:rsidRDefault="00D21A6D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  <w:lang w:eastAsia="zh-CN"/>
                        </w:rPr>
                      </w:pPr>
                      <w:r w:rsidRPr="00E7025B">
                        <w:rPr>
                          <w:rFonts w:ascii="Myriad Pro" w:eastAsia="SimSun" w:hAnsi="Myriad Pro" w:cs="CalistoMT"/>
                          <w:lang w:val="zh-CN" w:eastAsia="zh-CN"/>
                        </w:rPr>
                        <w:t>完成失业工人在线调查。</w:t>
                      </w:r>
                    </w:p>
                    <w:p w:rsidR="00D21A6D" w:rsidRPr="00E7025B" w:rsidRDefault="00D21A6D" w:rsidP="00D2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eastAsia="SimSun" w:hAnsi="Myriad Pro" w:cs="CalistoMT"/>
                          <w:lang w:eastAsia="zh-CN"/>
                        </w:rPr>
                      </w:pPr>
                      <w:r w:rsidRPr="00E7025B">
                        <w:rPr>
                          <w:rFonts w:ascii="Myriad Pro" w:eastAsia="SimSun" w:hAnsi="Myriad Pro" w:cs="CalistoMT"/>
                          <w:lang w:val="zh-CN" w:eastAsia="zh-CN"/>
                        </w:rPr>
                        <w:t>了解其他帮助性服务和福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88">
        <w:rPr>
          <w:rFonts w:eastAsia="SimSun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006CDFA" wp14:editId="0018C6E4">
                <wp:simplePos x="0" y="0"/>
                <wp:positionH relativeFrom="column">
                  <wp:posOffset>-436880</wp:posOffset>
                </wp:positionH>
                <wp:positionV relativeFrom="paragraph">
                  <wp:posOffset>1266190</wp:posOffset>
                </wp:positionV>
                <wp:extent cx="6466205" cy="0"/>
                <wp:effectExtent l="38100" t="38100" r="67945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570A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4pt,99.7pt" to="474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" strokecolor="#00471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B2406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635F6" wp14:editId="74C0CED8">
                <wp:simplePos x="0" y="0"/>
                <wp:positionH relativeFrom="margin">
                  <wp:align>center</wp:align>
                </wp:positionH>
                <wp:positionV relativeFrom="paragraph">
                  <wp:posOffset>5648325</wp:posOffset>
                </wp:positionV>
                <wp:extent cx="6734175" cy="933450"/>
                <wp:effectExtent l="0" t="0" r="952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406" w:rsidRDefault="007B2406" w:rsidP="007B2406">
                            <w:pPr>
                              <w:rPr>
                                <w:rFonts w:eastAsia="PMingLiU"/>
                                <w:sz w:val="16"/>
                                <w:szCs w:val="16"/>
                                <w:lang w:val="zh-TW" w:eastAsia="zh-TW"/>
                              </w:rPr>
                            </w:pP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本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劳动力产品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受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美国劳工部就业与培训管理署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eastAsia="zh-TW"/>
                              </w:rPr>
                              <w:t>（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eastAsia="zh-TW"/>
                              </w:rPr>
                              <w:t>Department of Labor’s Employment and Training Administration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划拨的款项资助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。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本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产品由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被资助人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创建，不一定反映美国劳工部的官方立场。劳工部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不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对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包括链接网站上的任何信息在内的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该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等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信息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，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包括但不限于信息的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准确性或完整性、及时性、有效性、充分性、持续可用性或所有权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，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以明示或暗示方式作任何类型的保证、担保或允诺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。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本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产品的版权归创建它的机构所有。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仅供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组织内部</w:t>
                            </w:r>
                            <w:proofErr w:type="spellStart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使用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和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/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或个人非商业目的使用。所有其他用途需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经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版权所有人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的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TW" w:eastAsia="zh-TW"/>
                              </w:rPr>
                              <w:t>事先批准。</w:t>
                            </w:r>
                          </w:p>
                          <w:p w:rsidR="007B2406" w:rsidRPr="007B2406" w:rsidRDefault="007B2406" w:rsidP="007B2406">
                            <w:pPr>
                              <w:rPr>
                                <w:rFonts w:eastAsia="PMingLiU"/>
                                <w:sz w:val="16"/>
                                <w:szCs w:val="16"/>
                              </w:rPr>
                            </w:pPr>
                          </w:p>
                          <w:p w:rsidR="007B2406" w:rsidRPr="007B2406" w:rsidRDefault="007B2406" w:rsidP="007B2406">
                            <w:r w:rsidRPr="007B2406">
                              <w:rPr>
                                <w:color w:val="222222"/>
                                <w:sz w:val="16"/>
                                <w:szCs w:val="16"/>
                                <w:u w:color="222222"/>
                              </w:rPr>
                              <w:t>Illinois workNet Centers</w:t>
                            </w:r>
                            <w:r w:rsidRPr="007B2406">
                              <w:rPr>
                                <w:rFonts w:eastAsia="SimSun"/>
                                <w:color w:val="222222"/>
                                <w:sz w:val="16"/>
                                <w:szCs w:val="16"/>
                                <w:u w:color="222222"/>
                                <w:lang w:val="zh-TW" w:eastAsia="zh-TW"/>
                              </w:rPr>
                              <w:t>是一个机会平等雇主</w:t>
                            </w:r>
                            <w:r w:rsidRPr="007B2406">
                              <w:rPr>
                                <w:color w:val="222222"/>
                                <w:sz w:val="16"/>
                                <w:szCs w:val="16"/>
                                <w:u w:color="222222"/>
                              </w:rPr>
                              <w:t>/</w:t>
                            </w:r>
                            <w:r w:rsidRPr="007B2406">
                              <w:rPr>
                                <w:rFonts w:eastAsia="SimSun"/>
                                <w:color w:val="222222"/>
                                <w:sz w:val="16"/>
                                <w:szCs w:val="16"/>
                                <w:u w:color="222222"/>
                                <w:lang w:val="zh-TW" w:eastAsia="zh-TW"/>
                              </w:rPr>
                              <w:t>计划。应残疾人士的要求，</w:t>
                            </w:r>
                            <w:r w:rsidRPr="007B2406">
                              <w:rPr>
                                <w:color w:val="222222"/>
                                <w:sz w:val="16"/>
                                <w:szCs w:val="16"/>
                                <w:u w:color="222222"/>
                              </w:rPr>
                              <w:t xml:space="preserve">Illinois workNet </w:t>
                            </w:r>
                            <w:proofErr w:type="spellStart"/>
                            <w:r w:rsidRPr="007B2406">
                              <w:rPr>
                                <w:color w:val="222222"/>
                                <w:sz w:val="16"/>
                                <w:szCs w:val="16"/>
                                <w:u w:color="222222"/>
                              </w:rPr>
                              <w:t>Centers</w:t>
                            </w:r>
                            <w:r w:rsidRPr="007B2406">
                              <w:rPr>
                                <w:rFonts w:eastAsia="SimSun"/>
                                <w:sz w:val="16"/>
                                <w:szCs w:val="16"/>
                                <w:lang w:val="zh-CN"/>
                              </w:rPr>
                              <w:t>可以</w:t>
                            </w:r>
                            <w:proofErr w:type="spellEnd"/>
                            <w:r w:rsidRPr="007B2406">
                              <w:rPr>
                                <w:rFonts w:eastAsia="SimSun"/>
                                <w:color w:val="222222"/>
                                <w:sz w:val="16"/>
                                <w:szCs w:val="16"/>
                                <w:u w:color="222222"/>
                                <w:lang w:val="zh-TW" w:eastAsia="zh-TW"/>
                              </w:rPr>
                              <w:t>提供辅助设施和服务。由伊利诺伊州商务经济发展厅赞助。</w:t>
                            </w:r>
                          </w:p>
                          <w:p w:rsidR="009E2F52" w:rsidRPr="007B2406" w:rsidRDefault="009E2F52" w:rsidP="009E2F52">
                            <w:pP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35F6" id="Text Box 4" o:spid="_x0000_s1031" type="#_x0000_t202" style="position:absolute;margin-left:0;margin-top:444.75pt;width:530.25pt;height:73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" filled="f" stroked="f">
                <v:textbox inset="0,0,0,0">
                  <w:txbxContent>
                    <w:p w:rsidR="007B2406" w:rsidRDefault="007B2406" w:rsidP="007B2406">
                      <w:pPr>
                        <w:rPr>
                          <w:rFonts w:eastAsia="PMingLiU"/>
                          <w:sz w:val="16"/>
                          <w:szCs w:val="16"/>
                          <w:lang w:val="zh-TW" w:eastAsia="zh-TW"/>
                        </w:rPr>
                      </w:pP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本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劳动力产品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受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美国劳工部就业与培训管理署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eastAsia="zh-TW"/>
                        </w:rPr>
                        <w:t>（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eastAsia="zh-TW"/>
                        </w:rPr>
                        <w:t>Department of Labor’s Employment and Training Administration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eastAsia="zh-TW"/>
                        </w:rPr>
                        <w:t>）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划拨的款项资助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。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本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产品由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被资助人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创建，不一定反映美国劳工部的官方立场。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劳工部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不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对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包括链接网站上的任何信息在内的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该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等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信息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，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包括但不限于信息的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准确性或完整性、及时性、有效性、充分性、持续可用性或所有权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，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以明示或暗示方式作任何类型的保证、担保或允诺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。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本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产品的版权归创建它的机构所有。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仅供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组织内部</w:t>
                      </w:r>
                      <w:proofErr w:type="spellStart"/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使用</w:t>
                      </w:r>
                      <w:proofErr w:type="spellEnd"/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和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/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或个人非商业目的使用。所有其他用途需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经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版权所有人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的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TW" w:eastAsia="zh-TW"/>
                        </w:rPr>
                        <w:t>事先批准。</w:t>
                      </w:r>
                    </w:p>
                    <w:p w:rsidR="007B2406" w:rsidRPr="007B2406" w:rsidRDefault="007B2406" w:rsidP="007B2406">
                      <w:pPr>
                        <w:rPr>
                          <w:rFonts w:eastAsia="PMingLiU" w:hint="eastAsia"/>
                          <w:sz w:val="16"/>
                          <w:szCs w:val="16"/>
                        </w:rPr>
                      </w:pPr>
                    </w:p>
                    <w:p w:rsidR="007B2406" w:rsidRPr="007B2406" w:rsidRDefault="007B2406" w:rsidP="007B2406">
                      <w:r w:rsidRPr="007B2406">
                        <w:rPr>
                          <w:color w:val="222222"/>
                          <w:sz w:val="16"/>
                          <w:szCs w:val="16"/>
                          <w:u w:color="222222"/>
                        </w:rPr>
                        <w:t>Illinois workNet Centers</w:t>
                      </w:r>
                      <w:r w:rsidRPr="007B2406">
                        <w:rPr>
                          <w:rFonts w:eastAsia="SimSun"/>
                          <w:color w:val="222222"/>
                          <w:sz w:val="16"/>
                          <w:szCs w:val="16"/>
                          <w:u w:color="222222"/>
                          <w:lang w:val="zh-TW" w:eastAsia="zh-TW"/>
                        </w:rPr>
                        <w:t>是一个机会平等雇主</w:t>
                      </w:r>
                      <w:r w:rsidRPr="007B2406">
                        <w:rPr>
                          <w:color w:val="222222"/>
                          <w:sz w:val="16"/>
                          <w:szCs w:val="16"/>
                          <w:u w:color="222222"/>
                        </w:rPr>
                        <w:t>/</w:t>
                      </w:r>
                      <w:r w:rsidRPr="007B2406">
                        <w:rPr>
                          <w:rFonts w:eastAsia="SimSun"/>
                          <w:color w:val="222222"/>
                          <w:sz w:val="16"/>
                          <w:szCs w:val="16"/>
                          <w:u w:color="222222"/>
                          <w:lang w:val="zh-TW" w:eastAsia="zh-TW"/>
                        </w:rPr>
                        <w:t>计划。应残疾人士的要求，</w:t>
                      </w:r>
                      <w:r w:rsidRPr="007B2406">
                        <w:rPr>
                          <w:color w:val="222222"/>
                          <w:sz w:val="16"/>
                          <w:szCs w:val="16"/>
                          <w:u w:color="222222"/>
                        </w:rPr>
                        <w:t xml:space="preserve">Illinois workNet </w:t>
                      </w:r>
                      <w:proofErr w:type="spellStart"/>
                      <w:r w:rsidRPr="007B2406">
                        <w:rPr>
                          <w:color w:val="222222"/>
                          <w:sz w:val="16"/>
                          <w:szCs w:val="16"/>
                          <w:u w:color="222222"/>
                        </w:rPr>
                        <w:t>Centers</w:t>
                      </w:r>
                      <w:r w:rsidRPr="007B2406">
                        <w:rPr>
                          <w:rFonts w:eastAsia="SimSun"/>
                          <w:sz w:val="16"/>
                          <w:szCs w:val="16"/>
                          <w:lang w:val="zh-CN"/>
                        </w:rPr>
                        <w:t>可以</w:t>
                      </w:r>
                      <w:proofErr w:type="spellEnd"/>
                      <w:r w:rsidRPr="007B2406">
                        <w:rPr>
                          <w:rFonts w:eastAsia="SimSun"/>
                          <w:color w:val="222222"/>
                          <w:sz w:val="16"/>
                          <w:szCs w:val="16"/>
                          <w:u w:color="222222"/>
                          <w:lang w:val="zh-TW" w:eastAsia="zh-TW"/>
                        </w:rPr>
                        <w:t>提供辅助设施和服务。由伊利诺伊州商务经济发展厅赞助。</w:t>
                      </w:r>
                    </w:p>
                    <w:p w:rsidR="009E2F52" w:rsidRPr="007B2406" w:rsidRDefault="009E2F52" w:rsidP="009E2F52">
                      <w:pP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406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2457450</wp:posOffset>
                </wp:positionV>
                <wp:extent cx="3467100" cy="18459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4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F1" w:rsidRPr="00E7025B" w:rsidRDefault="00ED41F1" w:rsidP="00ED41F1">
                            <w:pPr>
                              <w:rPr>
                                <w:rFonts w:ascii="Myriad Pro" w:eastAsia="SimSun" w:hAnsi="Myriad Pro"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E7025B">
                              <w:rPr>
                                <w:rFonts w:ascii="Myriad Pro" w:eastAsia="SimSun" w:hAnsi="Myriad Pro"/>
                                <w:color w:val="FFFFFF" w:themeColor="background1"/>
                                <w:sz w:val="56"/>
                                <w:szCs w:val="56"/>
                                <w:lang w:val="zh-CN" w:eastAsia="zh-CN"/>
                              </w:rPr>
                              <w:t>失业救助</w:t>
                            </w:r>
                          </w:p>
                          <w:p w:rsidR="00ED41F1" w:rsidRPr="00E7025B" w:rsidRDefault="00ED41F1" w:rsidP="00ED41F1">
                            <w:pPr>
                              <w:rPr>
                                <w:rFonts w:ascii="Myriad Pro" w:eastAsia="SimSun" w:hAnsi="Myriad Pro"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E7025B">
                              <w:rPr>
                                <w:rFonts w:ascii="Myriad Pro" w:eastAsia="SimSun" w:hAnsi="Myriad Pro"/>
                                <w:color w:val="FFFFFF" w:themeColor="background1"/>
                                <w:sz w:val="56"/>
                                <w:szCs w:val="56"/>
                                <w:lang w:val="zh-CN" w:eastAsia="zh-CN"/>
                              </w:rPr>
                              <w:t>资源和工具</w:t>
                            </w:r>
                          </w:p>
                          <w:p w:rsidR="001D1BE5" w:rsidRPr="00E7025B" w:rsidRDefault="001D1BE5" w:rsidP="00ED41F1">
                            <w:pPr>
                              <w:rPr>
                                <w:rFonts w:ascii="Myriad Pro" w:eastAsia="SimSun" w:hAnsi="Myriad Pro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:rsidR="001D1BE5" w:rsidRPr="00E7025B" w:rsidRDefault="001D1BE5" w:rsidP="00ED41F1">
                            <w:pPr>
                              <w:rPr>
                                <w:rFonts w:ascii="Myriad Pro" w:eastAsia="SimSun" w:hAnsi="Myriad Pro"/>
                                <w:i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7025B">
                              <w:rPr>
                                <w:rFonts w:ascii="Myriad Pro" w:eastAsia="SimSun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zh-CN" w:eastAsia="zh-CN"/>
                              </w:rPr>
                              <w:t>实现您的培训和</w:t>
                            </w:r>
                            <w:r w:rsidRPr="00E7025B">
                              <w:rPr>
                                <w:rFonts w:ascii="Myriad Pro" w:eastAsia="SimSun" w:hAnsi="Myriad Pro"/>
                                <w:color w:val="FFFFFF" w:themeColor="background1"/>
                                <w:sz w:val="32"/>
                                <w:szCs w:val="32"/>
                                <w:lang w:val="zh-CN" w:eastAsia="zh-CN"/>
                              </w:rPr>
                              <w:br/>
                            </w:r>
                            <w:r w:rsidRPr="00E7025B">
                              <w:rPr>
                                <w:rFonts w:ascii="Myriad Pro" w:eastAsia="SimSun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zh-CN" w:eastAsia="zh-CN"/>
                              </w:rPr>
                              <w:t>就业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01.75pt;margin-top:-193.5pt;width:273pt;height:145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" filled="f" stroked="f">
                <v:textbox style="mso-fit-shape-to-text:t">
                  <w:txbxContent>
                    <w:p w:rsidR="00ED41F1" w:rsidRPr="00E7025B" w:rsidRDefault="00ED41F1" w:rsidP="00ED41F1">
                      <w:pPr>
                        <w:rPr>
                          <w:rFonts w:ascii="Myriad Pro" w:eastAsia="SimSun" w:hAnsi="Myriad Pro"/>
                          <w:color w:val="FFFFFF" w:themeColor="background1"/>
                          <w:sz w:val="56"/>
                          <w:szCs w:val="56"/>
                          <w:lang w:eastAsia="zh-CN"/>
                        </w:rPr>
                      </w:pPr>
                      <w:r w:rsidRPr="00E7025B">
                        <w:rPr>
                          <w:rFonts w:ascii="Myriad Pro" w:eastAsia="SimSun" w:hAnsi="Myriad Pro"/>
                          <w:color w:val="FFFFFF" w:themeColor="background1"/>
                          <w:sz w:val="56"/>
                          <w:szCs w:val="56"/>
                          <w:lang w:val="zh-CN" w:eastAsia="zh-CN"/>
                        </w:rPr>
                        <w:t>失业救助</w:t>
                      </w:r>
                    </w:p>
                    <w:p w:rsidR="00ED41F1" w:rsidRPr="00E7025B" w:rsidRDefault="00ED41F1" w:rsidP="00ED41F1">
                      <w:pPr>
                        <w:rPr>
                          <w:rFonts w:ascii="Myriad Pro" w:eastAsia="SimSun" w:hAnsi="Myriad Pro"/>
                          <w:color w:val="FFFFFF" w:themeColor="background1"/>
                          <w:sz w:val="56"/>
                          <w:szCs w:val="56"/>
                          <w:lang w:eastAsia="zh-CN"/>
                        </w:rPr>
                      </w:pPr>
                      <w:r w:rsidRPr="00E7025B">
                        <w:rPr>
                          <w:rFonts w:ascii="Myriad Pro" w:eastAsia="SimSun" w:hAnsi="Myriad Pro"/>
                          <w:color w:val="FFFFFF" w:themeColor="background1"/>
                          <w:sz w:val="56"/>
                          <w:szCs w:val="56"/>
                          <w:lang w:val="zh-CN" w:eastAsia="zh-CN"/>
                        </w:rPr>
                        <w:t>资源和工具</w:t>
                      </w:r>
                    </w:p>
                    <w:p w:rsidR="001D1BE5" w:rsidRPr="00E7025B" w:rsidRDefault="001D1BE5" w:rsidP="00ED41F1">
                      <w:pPr>
                        <w:rPr>
                          <w:rFonts w:ascii="Myriad Pro" w:eastAsia="SimSun" w:hAnsi="Myriad Pro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</w:p>
                    <w:p w:rsidR="001D1BE5" w:rsidRPr="00E7025B" w:rsidRDefault="001D1BE5" w:rsidP="00ED41F1">
                      <w:pPr>
                        <w:rPr>
                          <w:rFonts w:ascii="Myriad Pro" w:eastAsia="SimSun" w:hAnsi="Myriad Pro"/>
                          <w:i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E7025B">
                        <w:rPr>
                          <w:rFonts w:ascii="Myriad Pro" w:eastAsia="SimSun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zh-CN" w:eastAsia="zh-CN"/>
                        </w:rPr>
                        <w:t>实现您的培训和</w:t>
                      </w:r>
                      <w:r w:rsidRPr="00E7025B">
                        <w:rPr>
                          <w:rFonts w:ascii="Myriad Pro" w:eastAsia="SimSun" w:hAnsi="Myriad Pro"/>
                          <w:color w:val="FFFFFF" w:themeColor="background1"/>
                          <w:sz w:val="32"/>
                          <w:szCs w:val="32"/>
                          <w:lang w:val="zh-CN" w:eastAsia="zh-CN"/>
                        </w:rPr>
                        <w:br/>
                      </w:r>
                      <w:r w:rsidRPr="00E7025B">
                        <w:rPr>
                          <w:rFonts w:ascii="Myriad Pro" w:eastAsia="SimSun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zh-CN" w:eastAsia="zh-CN"/>
                        </w:rPr>
                        <w:t>就业目标</w:t>
                      </w:r>
                    </w:p>
                  </w:txbxContent>
                </v:textbox>
              </v:shape>
            </w:pict>
          </mc:Fallback>
        </mc:AlternateContent>
      </w:r>
      <w:r w:rsidR="007B2406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457450</wp:posOffset>
                </wp:positionV>
                <wp:extent cx="3019425" cy="4273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F1" w:rsidRPr="00ED41F1" w:rsidRDefault="00ED41F1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kern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25pt;margin-top:-193.5pt;width:237.75pt;height:33.6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" filled="f" stroked="f">
                <v:textbox style="mso-fit-shape-to-text:t">
                  <w:txbxContent>
                    <w:p w:rsidR="00ED41F1" w:rsidRPr="00ED41F1" w:rsidRDefault="00ED41F1">
                      <w:pPr>
                        <w:rPr>
                          <w:rFonts w:ascii="Myriad Pro" w:hAnsi="Myriad Pro"/>
                          <w:color w:val="FFFFFF" w:themeColor="background1"/>
                          <w:kern w:val="4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3300" w:rsidRPr="00E7025B" w:rsidSect="00A600DF">
      <w:headerReference w:type="first" r:id="rId14"/>
      <w:pgSz w:w="12240" w:h="15840"/>
      <w:pgMar w:top="531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8A" w:rsidRDefault="0038578A" w:rsidP="00DF3300">
      <w:r>
        <w:separator/>
      </w:r>
    </w:p>
  </w:endnote>
  <w:endnote w:type="continuationSeparator" w:id="0">
    <w:p w:rsidR="0038578A" w:rsidRDefault="0038578A" w:rsidP="00D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MT">
    <w:altName w:val="Calisto M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8A" w:rsidRDefault="0038578A" w:rsidP="00DF3300">
      <w:r>
        <w:separator/>
      </w:r>
    </w:p>
  </w:footnote>
  <w:footnote w:type="continuationSeparator" w:id="0">
    <w:p w:rsidR="0038578A" w:rsidRDefault="0038578A" w:rsidP="00DF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1F6" w:rsidRDefault="006A3F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33002" wp14:editId="150581E3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7734668" cy="3324860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N_LaidOffWorkers_Ft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"/>
                  <a:stretch/>
                </pic:blipFill>
                <pic:spPr bwMode="auto">
                  <a:xfrm>
                    <a:off x="0" y="0"/>
                    <a:ext cx="7734668" cy="332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2FE3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07C5"/>
    <w:multiLevelType w:val="hybridMultilevel"/>
    <w:tmpl w:val="840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5DB5"/>
    <w:multiLevelType w:val="hybridMultilevel"/>
    <w:tmpl w:val="52E8DF4A"/>
    <w:lvl w:ilvl="0" w:tplc="83F49E5A">
      <w:start w:val="1"/>
      <w:numFmt w:val="bullet"/>
      <w:lvlText w:val="●"/>
      <w:lvlJc w:val="left"/>
      <w:pPr>
        <w:ind w:left="360" w:hanging="360"/>
      </w:pPr>
      <w:rPr>
        <w:rFonts w:ascii="Segoe UI" w:hAnsi="Segoe UI" w:hint="default"/>
        <w:color w:val="527E0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F0FD5"/>
    <w:multiLevelType w:val="hybridMultilevel"/>
    <w:tmpl w:val="6D4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00"/>
    <w:rsid w:val="00161A91"/>
    <w:rsid w:val="00171E21"/>
    <w:rsid w:val="001D1BE5"/>
    <w:rsid w:val="00200D5E"/>
    <w:rsid w:val="00270D7B"/>
    <w:rsid w:val="002F0449"/>
    <w:rsid w:val="00356907"/>
    <w:rsid w:val="0038578A"/>
    <w:rsid w:val="00403529"/>
    <w:rsid w:val="00406550"/>
    <w:rsid w:val="004065B4"/>
    <w:rsid w:val="00410167"/>
    <w:rsid w:val="00431B12"/>
    <w:rsid w:val="004432D1"/>
    <w:rsid w:val="004A04AA"/>
    <w:rsid w:val="004D5566"/>
    <w:rsid w:val="00572C72"/>
    <w:rsid w:val="005D03B7"/>
    <w:rsid w:val="00643FEB"/>
    <w:rsid w:val="0064739E"/>
    <w:rsid w:val="006A0889"/>
    <w:rsid w:val="006A3F71"/>
    <w:rsid w:val="006E03C0"/>
    <w:rsid w:val="006F5A2A"/>
    <w:rsid w:val="006F6148"/>
    <w:rsid w:val="007665A1"/>
    <w:rsid w:val="00781288"/>
    <w:rsid w:val="00786237"/>
    <w:rsid w:val="007A0AE3"/>
    <w:rsid w:val="007B2406"/>
    <w:rsid w:val="007F0B6A"/>
    <w:rsid w:val="00805152"/>
    <w:rsid w:val="008306F6"/>
    <w:rsid w:val="009C014A"/>
    <w:rsid w:val="009E2F52"/>
    <w:rsid w:val="009F24EA"/>
    <w:rsid w:val="00A600DF"/>
    <w:rsid w:val="00A731F6"/>
    <w:rsid w:val="00A75F44"/>
    <w:rsid w:val="00AA1D33"/>
    <w:rsid w:val="00AD57CF"/>
    <w:rsid w:val="00B21B07"/>
    <w:rsid w:val="00B95814"/>
    <w:rsid w:val="00BE5F4E"/>
    <w:rsid w:val="00C540FD"/>
    <w:rsid w:val="00CA5CCF"/>
    <w:rsid w:val="00CD0313"/>
    <w:rsid w:val="00D21A6D"/>
    <w:rsid w:val="00D22AA7"/>
    <w:rsid w:val="00DC40AC"/>
    <w:rsid w:val="00DD0D9D"/>
    <w:rsid w:val="00DF05D1"/>
    <w:rsid w:val="00DF3300"/>
    <w:rsid w:val="00E61040"/>
    <w:rsid w:val="00E7025B"/>
    <w:rsid w:val="00ED41F1"/>
    <w:rsid w:val="00EE0D25"/>
    <w:rsid w:val="00F01BA8"/>
    <w:rsid w:val="00F331F6"/>
    <w:rsid w:val="00F50397"/>
    <w:rsid w:val="00F95271"/>
    <w:rsid w:val="00FC56BB"/>
    <w:rsid w:val="00FE6972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31E07BEB-C73D-46B8-84BB-DBB8A180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B1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0E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7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41F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41F1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0167"/>
    <w:rPr>
      <w:color w:val="004712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78623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linoisworknet.com/layoffrecovery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linoisworknet.com/layoffrecovery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4712"/>
      </a:hlink>
      <a:folHlink>
        <a:srgbClr val="00471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Chinese</Language>
    <Description0 xmlns="9352c220-c5aa-4176-b310-478a54cdcce0">Customizable laid off assistance flyer in Chinese.</Description0>
    <DocumentType xmlns="9352c220-c5aa-4176-b310-478a54cdcce0">
      <Value>Marketing/Outreach</Value>
    </DocumentType>
    <MainCategory xmlns="9352c220-c5aa-4176-b310-478a54cdcce0">8</MainCategory>
    <GradeLevel xmlns="9352c220-c5aa-4176-b310-478a54cdcce0">
      <Value>&gt;12 Postsecondary</Value>
    </GradeLevel>
    <Site xmlns="9352c220-c5aa-4176-b310-478a54cdcce0">
      <Value>1</Value>
    </Site>
    <TaxCatchAll xmlns="6e83a1a5-9dab-4521-85db-ea3c8196acb3"/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6A91FEF3-5353-45CA-B5C5-F58A3789B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42E11-23AE-4E39-86E3-0598E21FE728}"/>
</file>

<file path=customXml/itemProps3.xml><?xml version="1.0" encoding="utf-8"?>
<ds:datastoreItem xmlns:ds="http://schemas.openxmlformats.org/officeDocument/2006/customXml" ds:itemID="{1457BA5A-B2BE-42C7-A2EC-994B9E03D7F6}"/>
</file>

<file path=customXml/itemProps4.xml><?xml version="1.0" encoding="utf-8"?>
<ds:datastoreItem xmlns:ds="http://schemas.openxmlformats.org/officeDocument/2006/customXml" ds:itemID="{95B4240D-6279-4165-9495-1C411E42F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d Off Worker Assistance Flyer - Locally Customizable - Chinese</dc:title>
  <dc:creator>Jessie Betz</dc:creator>
  <cp:keywords/>
  <cp:lastModifiedBy>Lacey Pollock</cp:lastModifiedBy>
  <cp:revision>4</cp:revision>
  <cp:lastPrinted>2014-05-27T15:08:00Z</cp:lastPrinted>
  <dcterms:created xsi:type="dcterms:W3CDTF">2016-02-03T21:34:00Z</dcterms:created>
  <dcterms:modified xsi:type="dcterms:W3CDTF">2016-1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8695358</vt:i4>
  </property>
  <property fmtid="{D5CDD505-2E9C-101B-9397-08002B2CF9AE}" pid="3" name="TaxKeyword">
    <vt:lpwstr/>
  </property>
  <property fmtid="{D5CDD505-2E9C-101B-9397-08002B2CF9AE}" pid="4" name="ContentTypeId">
    <vt:lpwstr>0x010100BF6E2995232B444AAB6157EDEECAC17B</vt:lpwstr>
  </property>
</Properties>
</file>